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BA0" w:rsidRPr="00475DAD" w:rsidRDefault="00D174FA" w:rsidP="00FC3310">
      <w:pPr>
        <w:pStyle w:val="Title"/>
        <w:ind w:left="-90" w:right="-90"/>
      </w:pPr>
      <w:r w:rsidRPr="00475DAD">
        <w:t>ALIMI</w:t>
      </w:r>
      <w:r w:rsidR="00B9569F" w:rsidRPr="00475DAD">
        <w:t xml:space="preserve">, </w:t>
      </w:r>
      <w:r w:rsidRPr="00475DAD">
        <w:t>Opeyemi</w:t>
      </w:r>
      <w:r w:rsidR="007D1BA0" w:rsidRPr="00475DAD">
        <w:t xml:space="preserve"> Azeez</w:t>
      </w:r>
    </w:p>
    <w:p w:rsidR="0094416F" w:rsidRPr="0078337E" w:rsidRDefault="0094416F" w:rsidP="0094416F">
      <w:pPr>
        <w:spacing w:before="120" w:after="0" w:line="240" w:lineRule="auto"/>
        <w:contextualSpacing/>
        <w:rPr>
          <w:rFonts w:cstheme="minorHAnsi"/>
        </w:rPr>
      </w:pPr>
      <w:r>
        <w:rPr>
          <w:rFonts w:cstheme="minorHAnsi"/>
          <w:lang w:val="nb-NO"/>
        </w:rPr>
        <w:t>I</w:t>
      </w:r>
      <w:r w:rsidR="007D1BA0">
        <w:rPr>
          <w:rFonts w:cstheme="minorHAnsi"/>
          <w:lang w:val="nb-NO"/>
        </w:rPr>
        <w:t xml:space="preserve">badan, Nigeria </w:t>
      </w:r>
      <w:r w:rsidR="007D1BA0">
        <w:rPr>
          <w:rFonts w:asciiTheme="majorBidi" w:hAnsiTheme="majorBidi" w:cstheme="majorBidi"/>
          <w:bCs/>
        </w:rPr>
        <w:t xml:space="preserve"> ||</w:t>
      </w:r>
      <w:r w:rsidR="007D1BA0">
        <w:rPr>
          <w:rFonts w:asciiTheme="majorBidi" w:hAnsiTheme="majorBidi" w:cstheme="majorBidi"/>
        </w:rPr>
        <w:t xml:space="preserve">09151369309 || </w:t>
      </w:r>
      <w:hyperlink r:id="rId6" w:history="1">
        <w:r w:rsidR="007D1BA0" w:rsidRPr="008626C1">
          <w:rPr>
            <w:rStyle w:val="Hyperlink"/>
            <w:rFonts w:asciiTheme="majorBidi" w:hAnsiTheme="majorBidi" w:cstheme="majorBidi"/>
            <w:bCs/>
          </w:rPr>
          <w:t>alimiazeez4@gmail.com</w:t>
        </w:r>
      </w:hyperlink>
      <w:r w:rsidR="007D1BA0">
        <w:rPr>
          <w:rFonts w:asciiTheme="majorBidi" w:hAnsiTheme="majorBidi" w:cstheme="majorBidi"/>
          <w:bCs/>
        </w:rPr>
        <w:t xml:space="preserve"> ||</w:t>
      </w:r>
      <w:r w:rsidR="00CC1A4E">
        <w:rPr>
          <w:rFonts w:asciiTheme="majorBidi" w:hAnsiTheme="majorBidi" w:cstheme="majorBidi"/>
          <w:bCs/>
        </w:rPr>
        <w:t xml:space="preserve"> </w:t>
      </w:r>
      <w:hyperlink r:id="rId7" w:history="1">
        <w:r w:rsidR="00CC1A4E" w:rsidRPr="0091189D">
          <w:rPr>
            <w:rStyle w:val="Hyperlink"/>
            <w:rFonts w:asciiTheme="majorBidi" w:hAnsiTheme="majorBidi" w:cstheme="majorBidi"/>
          </w:rPr>
          <w:t>https://.linkdIn.com/in/alimi-azeez-opeyemi</w:t>
        </w:r>
      </w:hyperlink>
      <w:r w:rsidR="00CC1A4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b/>
        </w:rPr>
        <w:t>||</w:t>
      </w:r>
      <w:r w:rsidR="0078337E">
        <w:rPr>
          <w:rFonts w:asciiTheme="majorBidi" w:hAnsiTheme="majorBidi" w:cstheme="majorBidi"/>
          <w:b/>
        </w:rPr>
        <w:t xml:space="preserve"> </w:t>
      </w:r>
      <w:hyperlink r:id="rId8" w:history="1">
        <w:r w:rsidR="00A1546D" w:rsidRPr="00346DC2">
          <w:rPr>
            <w:rStyle w:val="Hyperlink"/>
            <w:rFonts w:asciiTheme="majorBidi" w:hAnsiTheme="majorBidi" w:cstheme="majorBidi"/>
          </w:rPr>
          <w:t>https://github.com/HPTech4</w:t>
        </w:r>
      </w:hyperlink>
      <w:r w:rsidR="00A1546D">
        <w:rPr>
          <w:rFonts w:asciiTheme="majorBidi" w:hAnsiTheme="majorBidi" w:cstheme="majorBidi"/>
        </w:rPr>
        <w:t xml:space="preserve"> </w:t>
      </w:r>
    </w:p>
    <w:p w:rsidR="0094416F" w:rsidRDefault="0094416F" w:rsidP="0094416F">
      <w:pPr>
        <w:spacing w:before="120" w:after="0" w:line="240" w:lineRule="auto"/>
        <w:contextualSpacing/>
        <w:rPr>
          <w:rFonts w:asciiTheme="majorBidi" w:hAnsiTheme="majorBidi" w:cstheme="majorBidi"/>
          <w:b/>
        </w:rPr>
      </w:pPr>
    </w:p>
    <w:p w:rsidR="00B9569F" w:rsidRPr="0094416F" w:rsidRDefault="00B9569F" w:rsidP="0094416F">
      <w:pPr>
        <w:spacing w:before="120" w:after="0" w:line="240" w:lineRule="auto"/>
        <w:contextualSpacing/>
        <w:rPr>
          <w:rFonts w:asciiTheme="majorBidi" w:hAnsiTheme="majorBidi" w:cstheme="majorBidi"/>
        </w:rPr>
      </w:pPr>
    </w:p>
    <w:p w:rsidR="00A52832" w:rsidRPr="00842AD4" w:rsidRDefault="00A97380" w:rsidP="00842AD4">
      <w:pPr>
        <w:pStyle w:val="Title"/>
        <w:rPr>
          <w:b/>
          <w:sz w:val="32"/>
        </w:rPr>
      </w:pPr>
      <w:r w:rsidRPr="00842AD4">
        <w:rPr>
          <w:b/>
          <w:sz w:val="32"/>
        </w:rPr>
        <w:t>PROFESSIONAL SUMMARY</w:t>
      </w:r>
    </w:p>
    <w:p w:rsidR="0078337E" w:rsidRDefault="00A1546D" w:rsidP="0078337E">
      <w:pPr>
        <w:spacing w:after="0" w:line="240" w:lineRule="auto"/>
        <w:rPr>
          <w:rStyle w:val="apple-style-span"/>
          <w:sz w:val="23"/>
          <w:szCs w:val="23"/>
        </w:rPr>
      </w:pPr>
      <w:r>
        <w:t xml:space="preserve">Ethausiastic and detail-driven Front-end Web Developer with hands-on experience in building modern, responsive, and scalable web application using React.js, JavaScript, HTML, and CSS. </w:t>
      </w:r>
      <w:proofErr w:type="gramStart"/>
      <w:r>
        <w:t>Skilled in version-control (Git) and team collaboration via Github.</w:t>
      </w:r>
      <w:proofErr w:type="gramEnd"/>
      <w:r>
        <w:t xml:space="preserve"> Adaptat delivering high-performance user interface and continuosly learning to stay updated with </w:t>
      </w:r>
      <w:proofErr w:type="gramStart"/>
      <w:r>
        <w:t>emerging  web</w:t>
      </w:r>
      <w:proofErr w:type="gramEnd"/>
      <w:r>
        <w:t xml:space="preserve"> technologies.</w:t>
      </w:r>
    </w:p>
    <w:p w:rsidR="0078337E" w:rsidRDefault="0078337E" w:rsidP="0078337E">
      <w:pPr>
        <w:spacing w:after="0"/>
        <w:jc w:val="both"/>
        <w:rPr>
          <w:rFonts w:cstheme="minorHAnsi"/>
        </w:rPr>
      </w:pPr>
    </w:p>
    <w:p w:rsidR="0078337E" w:rsidRPr="0078337E" w:rsidRDefault="0078337E" w:rsidP="0078337E">
      <w:pPr>
        <w:pStyle w:val="Title"/>
        <w:rPr>
          <w:b/>
          <w:sz w:val="32"/>
        </w:rPr>
      </w:pPr>
      <w:r w:rsidRPr="00475DAD">
        <w:rPr>
          <w:b/>
          <w:sz w:val="32"/>
        </w:rPr>
        <w:t>EDUCATION</w:t>
      </w:r>
    </w:p>
    <w:p w:rsidR="00CC1A4E" w:rsidRDefault="00CC1A4E" w:rsidP="00CC1A4E">
      <w:r>
        <w:t>Federal University Of Technology, Minna</w:t>
      </w:r>
    </w:p>
    <w:p w:rsidR="00CC1A4E" w:rsidRDefault="00CC1A4E" w:rsidP="00CC1A4E">
      <w:r>
        <w:t>2021 - Present</w:t>
      </w:r>
    </w:p>
    <w:p w:rsidR="00CC1A4E" w:rsidRDefault="00CC1A4E" w:rsidP="00CC1A4E">
      <w:r>
        <w:t>Physics</w:t>
      </w:r>
    </w:p>
    <w:p w:rsidR="0078337E" w:rsidRDefault="0078337E" w:rsidP="0078337E">
      <w:pPr>
        <w:spacing w:after="0" w:line="240" w:lineRule="auto"/>
        <w:rPr>
          <w:rStyle w:val="apple-style-span"/>
          <w:sz w:val="23"/>
          <w:szCs w:val="23"/>
        </w:rPr>
      </w:pPr>
    </w:p>
    <w:p w:rsidR="0078337E" w:rsidRPr="00475DAD" w:rsidRDefault="0078337E" w:rsidP="0078337E">
      <w:pPr>
        <w:pStyle w:val="Title"/>
        <w:rPr>
          <w:b/>
          <w:sz w:val="32"/>
        </w:rPr>
      </w:pPr>
      <w:r w:rsidRPr="00475DAD">
        <w:rPr>
          <w:b/>
          <w:sz w:val="32"/>
        </w:rPr>
        <w:t xml:space="preserve">WORK EXPERIENCES </w:t>
      </w:r>
    </w:p>
    <w:p w:rsidR="0078337E" w:rsidRDefault="0078337E" w:rsidP="0078337E">
      <w:pPr>
        <w:spacing w:after="0"/>
        <w:jc w:val="both"/>
        <w:rPr>
          <w:rFonts w:cstheme="minorHAnsi"/>
          <w:b/>
          <w:sz w:val="32"/>
          <w:szCs w:val="32"/>
        </w:rPr>
      </w:pPr>
    </w:p>
    <w:p w:rsidR="00CC1A4E" w:rsidRDefault="00CC1A4E" w:rsidP="00CC1A4E">
      <w:r>
        <w:rPr>
          <w:b/>
        </w:rPr>
        <w:t>Junior Web Developer | IIIRG | 2021 - 2023</w:t>
      </w:r>
    </w:p>
    <w:p w:rsidR="00CC1A4E" w:rsidRDefault="00CC1A4E" w:rsidP="00CC1A4E">
      <w:r>
        <w:t>• Contributed to web development projects within the organization.</w:t>
      </w:r>
    </w:p>
    <w:p w:rsidR="00CC1A4E" w:rsidRDefault="00CC1A4E" w:rsidP="00CC1A4E">
      <w:r>
        <w:t>• Assisted in debugging and improving website functionality.</w:t>
      </w:r>
    </w:p>
    <w:p w:rsidR="00CC1A4E" w:rsidRDefault="00CC1A4E" w:rsidP="00CC1A4E">
      <w:r>
        <w:rPr>
          <w:b/>
        </w:rPr>
        <w:t>Inter Web Developer | CodeSoft | 2024</w:t>
      </w:r>
    </w:p>
    <w:p w:rsidR="00CC1A4E" w:rsidRDefault="00CC1A4E" w:rsidP="00CC1A4E">
      <w:r>
        <w:t>• Worked on three real-world projects, gaining hands-on experience.</w:t>
      </w:r>
    </w:p>
    <w:p w:rsidR="00CC1A4E" w:rsidRDefault="00CC1A4E" w:rsidP="00CC1A4E">
      <w:r>
        <w:t>• Designed and implemented user-friendly interfaces using modern technologies.</w:t>
      </w:r>
    </w:p>
    <w:p w:rsidR="00CC1A4E" w:rsidRDefault="00CC1A4E" w:rsidP="00CC1A4E">
      <w:r>
        <w:t>• Collaborated with developers to optimize performance.</w:t>
      </w:r>
    </w:p>
    <w:p w:rsidR="00CC1A4E" w:rsidRDefault="00CC1A4E" w:rsidP="00CC1A4E">
      <w:r>
        <w:rPr>
          <w:b/>
        </w:rPr>
        <w:t>Web Development Tutor | IIIRG | 2025 - 2025</w:t>
      </w:r>
    </w:p>
    <w:p w:rsidR="00CC1A4E" w:rsidRDefault="00CC1A4E" w:rsidP="00CC1A4E">
      <w:r>
        <w:t>• Taught introductory web development concepts to beginners.</w:t>
      </w:r>
    </w:p>
    <w:p w:rsidR="00CC1A4E" w:rsidRDefault="00CC1A4E" w:rsidP="00CC1A4E">
      <w:r>
        <w:t>• Helped students understand the foundations of HTML, CSS, and JavaScript.</w:t>
      </w:r>
    </w:p>
    <w:p w:rsidR="00CC1A4E" w:rsidRDefault="00CC1A4E" w:rsidP="00CC1A4E">
      <w:r>
        <w:rPr>
          <w:b/>
        </w:rPr>
        <w:lastRenderedPageBreak/>
        <w:t>Software Developer Trainee | PLP Cohort 4 | 2025 - Present</w:t>
      </w:r>
    </w:p>
    <w:p w:rsidR="00CC1A4E" w:rsidRDefault="00CC1A4E" w:rsidP="00CC1A4E">
      <w:pPr>
        <w:spacing w:after="0" w:line="240" w:lineRule="auto"/>
      </w:pPr>
      <w:r>
        <w:t>• Focused on front-end development and collaborative project work.</w:t>
      </w:r>
    </w:p>
    <w:p w:rsidR="00CC1A4E" w:rsidRDefault="00CC1A4E" w:rsidP="00CC1A4E">
      <w:pPr>
        <w:spacing w:after="0" w:line="240" w:lineRule="auto"/>
      </w:pPr>
      <w:r>
        <w:t>• Improved front-end skills through practical team-based challenges.</w:t>
      </w:r>
    </w:p>
    <w:p w:rsidR="00635059" w:rsidRDefault="00635059" w:rsidP="00CC1A4E">
      <w:pPr>
        <w:spacing w:after="0" w:line="240" w:lineRule="auto"/>
        <w:rPr>
          <w:rStyle w:val="apple-style-span"/>
          <w:sz w:val="23"/>
          <w:szCs w:val="23"/>
        </w:rPr>
      </w:pPr>
    </w:p>
    <w:p w:rsidR="00635059" w:rsidRDefault="00A1546D" w:rsidP="00475DAD">
      <w:pPr>
        <w:pStyle w:val="Title"/>
        <w:rPr>
          <w:rStyle w:val="apple-style-span"/>
          <w:b/>
          <w:sz w:val="32"/>
          <w:szCs w:val="23"/>
        </w:rPr>
      </w:pPr>
      <w:r>
        <w:rPr>
          <w:rStyle w:val="apple-style-span"/>
          <w:b/>
          <w:sz w:val="32"/>
          <w:szCs w:val="23"/>
        </w:rPr>
        <w:t>Core Skills</w:t>
      </w:r>
    </w:p>
    <w:p w:rsidR="00CC1A4E" w:rsidRDefault="00A1546D" w:rsidP="00CC1A4E">
      <w:pPr>
        <w:spacing w:after="0" w:line="360" w:lineRule="auto"/>
      </w:pPr>
      <w:r w:rsidRPr="00CC1A4E">
        <w:rPr>
          <w:rFonts w:cstheme="minorHAnsi"/>
          <w:b/>
        </w:rPr>
        <w:t xml:space="preserve">Back-End Learning: </w:t>
      </w:r>
      <w:r w:rsidRPr="00A1546D">
        <w:t>HTML5, CSS3, JavaScript</w:t>
      </w:r>
      <w:r>
        <w:t xml:space="preserve"> </w:t>
      </w:r>
      <w:r w:rsidRPr="00A1546D">
        <w:t>(ES6+)</w:t>
      </w:r>
      <w:r>
        <w:t>, React.js, Tailwind CSS</w:t>
      </w:r>
    </w:p>
    <w:p w:rsidR="00A1546D" w:rsidRDefault="00CC1A4E" w:rsidP="00CC1A4E">
      <w:pPr>
        <w:spacing w:after="0" w:line="360" w:lineRule="auto"/>
        <w:rPr>
          <w:rFonts w:cstheme="minorHAnsi"/>
        </w:rPr>
      </w:pPr>
      <w:r w:rsidRPr="00CC1A4E">
        <w:rPr>
          <w:rFonts w:cstheme="minorHAnsi"/>
          <w:b/>
        </w:rPr>
        <w:t xml:space="preserve">Back-End Learning: </w:t>
      </w:r>
      <w:r w:rsidRPr="00CC1A4E">
        <w:rPr>
          <w:rFonts w:cstheme="minorHAnsi"/>
        </w:rPr>
        <w:t>Node</w:t>
      </w:r>
      <w:r w:rsidR="00A1546D">
        <w:rPr>
          <w:rFonts w:cstheme="minorHAnsi"/>
        </w:rPr>
        <w:t>.js (Express.js), API Development</w:t>
      </w:r>
    </w:p>
    <w:p w:rsidR="00CC1A4E" w:rsidRDefault="00A1546D" w:rsidP="00CC1A4E">
      <w:pPr>
        <w:spacing w:after="0" w:line="360" w:lineRule="auto"/>
      </w:pPr>
      <w:r>
        <w:rPr>
          <w:rFonts w:cstheme="minorHAnsi"/>
          <w:b/>
        </w:rPr>
        <w:t>Database</w:t>
      </w:r>
      <w:r w:rsidRPr="00CC1A4E">
        <w:rPr>
          <w:rFonts w:cstheme="minorHAnsi"/>
          <w:b/>
        </w:rPr>
        <w:t xml:space="preserve">: </w:t>
      </w:r>
      <w:r>
        <w:rPr>
          <w:rFonts w:cstheme="minorHAnsi"/>
        </w:rPr>
        <w:t>MongoDB, Firebase</w:t>
      </w:r>
      <w:r w:rsidR="00CC1A4E">
        <w:br/>
      </w:r>
      <w:r w:rsidR="00CC1A4E" w:rsidRPr="00CC1A4E">
        <w:rPr>
          <w:b/>
        </w:rPr>
        <w:t>UI/UX</w:t>
      </w:r>
      <w:r w:rsidR="00CC1A4E">
        <w:t>: Responsive Design, Web Optimization, Interactive Elements</w:t>
      </w:r>
    </w:p>
    <w:p w:rsidR="00A1546D" w:rsidRDefault="00CC1A4E" w:rsidP="00CC1A4E">
      <w:pPr>
        <w:spacing w:after="0" w:line="360" w:lineRule="auto"/>
      </w:pPr>
      <w:r w:rsidRPr="00CC1A4E">
        <w:rPr>
          <w:rFonts w:cstheme="minorHAnsi"/>
          <w:b/>
        </w:rPr>
        <w:t>Web Performance &amp; SEO Optimization</w:t>
      </w:r>
      <w:r>
        <w:br/>
      </w:r>
    </w:p>
    <w:p w:rsidR="00A1546D" w:rsidRDefault="00A1546D" w:rsidP="00A1546D">
      <w:pPr>
        <w:pStyle w:val="Title"/>
        <w:rPr>
          <w:rStyle w:val="apple-style-span"/>
          <w:b/>
          <w:sz w:val="32"/>
          <w:szCs w:val="23"/>
        </w:rPr>
      </w:pPr>
      <w:r>
        <w:rPr>
          <w:rStyle w:val="apple-style-span"/>
          <w:b/>
          <w:sz w:val="32"/>
          <w:szCs w:val="23"/>
        </w:rPr>
        <w:t>Tools</w:t>
      </w:r>
      <w:r w:rsidRPr="00635059">
        <w:rPr>
          <w:rStyle w:val="apple-style-span"/>
          <w:b/>
          <w:sz w:val="32"/>
          <w:szCs w:val="23"/>
        </w:rPr>
        <w:t xml:space="preserve"> &amp; Technologies</w:t>
      </w:r>
    </w:p>
    <w:p w:rsidR="00A1546D" w:rsidRDefault="00A1546D" w:rsidP="00CC1A4E">
      <w:pPr>
        <w:spacing w:after="0" w:line="360" w:lineRule="auto"/>
      </w:pPr>
      <w:r>
        <w:t xml:space="preserve"> Git &amp; GitHub</w:t>
      </w:r>
    </w:p>
    <w:p w:rsidR="00A1546D" w:rsidRDefault="00A1546D" w:rsidP="00CC1A4E">
      <w:pPr>
        <w:spacing w:after="0" w:line="360" w:lineRule="auto"/>
      </w:pPr>
      <w:r>
        <w:t>VS Code, Gitpod</w:t>
      </w:r>
    </w:p>
    <w:p w:rsidR="00A1546D" w:rsidRDefault="00A1546D" w:rsidP="00CC1A4E">
      <w:pPr>
        <w:spacing w:after="0" w:line="360" w:lineRule="auto"/>
      </w:pPr>
      <w:r>
        <w:t>Netlify / Firebase</w:t>
      </w:r>
    </w:p>
    <w:p w:rsidR="00A1546D" w:rsidRDefault="00A1546D" w:rsidP="00CC1A4E">
      <w:pPr>
        <w:spacing w:after="0" w:line="360" w:lineRule="auto"/>
      </w:pPr>
      <w:r>
        <w:t xml:space="preserve">Docker </w:t>
      </w:r>
    </w:p>
    <w:p w:rsidR="00A1546D" w:rsidRPr="00A1546D" w:rsidRDefault="00A1546D" w:rsidP="00CC1A4E">
      <w:pPr>
        <w:spacing w:after="0" w:line="360" w:lineRule="auto"/>
      </w:pPr>
    </w:p>
    <w:p w:rsidR="00A1546D" w:rsidRDefault="00A1546D" w:rsidP="00A1546D">
      <w:pPr>
        <w:pStyle w:val="Title"/>
        <w:rPr>
          <w:rStyle w:val="apple-style-span"/>
          <w:b/>
          <w:sz w:val="32"/>
          <w:szCs w:val="23"/>
        </w:rPr>
      </w:pPr>
      <w:r>
        <w:rPr>
          <w:rStyle w:val="apple-style-span"/>
          <w:b/>
          <w:sz w:val="32"/>
          <w:szCs w:val="23"/>
        </w:rPr>
        <w:t>Other Competensies</w:t>
      </w:r>
      <w:r w:rsidR="00264BF2">
        <w:rPr>
          <w:rStyle w:val="apple-style-span"/>
          <w:b/>
          <w:sz w:val="32"/>
          <w:szCs w:val="23"/>
        </w:rPr>
        <w:t>s</w:t>
      </w:r>
    </w:p>
    <w:p w:rsidR="00A1546D" w:rsidRPr="00A1546D" w:rsidRDefault="00A1546D" w:rsidP="00CC1A4E">
      <w:pPr>
        <w:spacing w:after="0" w:line="360" w:lineRule="auto"/>
        <w:rPr>
          <w:rFonts w:cstheme="minorHAnsi"/>
        </w:rPr>
      </w:pPr>
      <w:r w:rsidRPr="00A1546D">
        <w:rPr>
          <w:rFonts w:cstheme="minorHAnsi"/>
        </w:rPr>
        <w:t>REST APIs Integration</w:t>
      </w:r>
    </w:p>
    <w:p w:rsidR="00A1546D" w:rsidRPr="00A1546D" w:rsidRDefault="00A1546D" w:rsidP="00CC1A4E">
      <w:pPr>
        <w:spacing w:after="0" w:line="360" w:lineRule="auto"/>
        <w:rPr>
          <w:rFonts w:cstheme="minorHAnsi"/>
        </w:rPr>
      </w:pPr>
      <w:r w:rsidRPr="00A1546D">
        <w:rPr>
          <w:rFonts w:cstheme="minorHAnsi"/>
        </w:rPr>
        <w:t>Responsive Design</w:t>
      </w:r>
    </w:p>
    <w:p w:rsidR="00A1546D" w:rsidRPr="00A1546D" w:rsidRDefault="00A1546D" w:rsidP="00CC1A4E">
      <w:pPr>
        <w:spacing w:after="0" w:line="360" w:lineRule="auto"/>
        <w:rPr>
          <w:rFonts w:cstheme="minorHAnsi"/>
        </w:rPr>
      </w:pPr>
      <w:r w:rsidRPr="00A1546D">
        <w:rPr>
          <w:rFonts w:cstheme="minorHAnsi"/>
        </w:rPr>
        <w:t>Debugging &amp; Browser DevTools</w:t>
      </w:r>
    </w:p>
    <w:p w:rsidR="00A1546D" w:rsidRPr="00CC1A4E" w:rsidRDefault="00A1546D" w:rsidP="00CC1A4E">
      <w:pPr>
        <w:spacing w:after="0" w:line="360" w:lineRule="auto"/>
        <w:rPr>
          <w:rFonts w:cstheme="minorHAnsi"/>
          <w:b/>
        </w:rPr>
      </w:pPr>
    </w:p>
    <w:p w:rsidR="00B9569F" w:rsidRPr="00475DAD" w:rsidRDefault="0079400B" w:rsidP="00CC1A4E">
      <w:pPr>
        <w:pStyle w:val="Title"/>
        <w:spacing w:after="0"/>
        <w:rPr>
          <w:b/>
          <w:sz w:val="32"/>
        </w:rPr>
      </w:pPr>
      <w:r>
        <w:rPr>
          <w:b/>
          <w:sz w:val="32"/>
        </w:rPr>
        <w:t>Hobbies</w:t>
      </w:r>
    </w:p>
    <w:p w:rsidR="002F0E50" w:rsidRDefault="00A1546D" w:rsidP="002F0E50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Travel</w:t>
      </w:r>
    </w:p>
    <w:p w:rsidR="002F0E50" w:rsidRDefault="002F0E50" w:rsidP="002F0E50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Research</w:t>
      </w:r>
    </w:p>
    <w:p w:rsidR="002F0E50" w:rsidRDefault="002F0E50" w:rsidP="002F0E50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Coding</w:t>
      </w:r>
    </w:p>
    <w:p w:rsidR="002F0E50" w:rsidRDefault="00A1546D" w:rsidP="002F0E50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</w:t>
      </w:r>
      <w:r w:rsidR="002F0E50">
        <w:rPr>
          <w:rFonts w:cstheme="minorHAnsi"/>
        </w:rPr>
        <w:t>roblem</w:t>
      </w:r>
      <w:r>
        <w:rPr>
          <w:rFonts w:cstheme="minorHAnsi"/>
        </w:rPr>
        <w:t>-solving</w:t>
      </w:r>
    </w:p>
    <w:p w:rsidR="002F0E50" w:rsidRDefault="002F0E50" w:rsidP="002F0E50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Surfing the internet</w:t>
      </w:r>
    </w:p>
    <w:p w:rsidR="00B9569F" w:rsidRPr="002F0E50" w:rsidRDefault="002F0E50" w:rsidP="002F0E50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O</w:t>
      </w:r>
      <w:r w:rsidR="00B9569F" w:rsidRPr="002F0E50">
        <w:rPr>
          <w:rFonts w:cstheme="minorHAnsi"/>
        </w:rPr>
        <w:t>bserving to learn new things</w:t>
      </w:r>
    </w:p>
    <w:p w:rsidR="00B9569F" w:rsidRDefault="00B9569F" w:rsidP="00B9569F">
      <w:pPr>
        <w:spacing w:after="0"/>
        <w:jc w:val="both"/>
        <w:rPr>
          <w:rFonts w:cstheme="minorHAnsi"/>
          <w:b/>
          <w:sz w:val="2"/>
          <w:szCs w:val="2"/>
        </w:rPr>
      </w:pPr>
    </w:p>
    <w:p w:rsidR="00B9569F" w:rsidRDefault="00B9569F" w:rsidP="00B9569F">
      <w:pPr>
        <w:spacing w:after="0"/>
        <w:jc w:val="both"/>
        <w:rPr>
          <w:rFonts w:cstheme="minorHAnsi"/>
          <w:b/>
        </w:rPr>
      </w:pPr>
    </w:p>
    <w:p w:rsidR="00B9569F" w:rsidRPr="00475DAD" w:rsidRDefault="0094582C" w:rsidP="00475DAD">
      <w:pPr>
        <w:pStyle w:val="Title"/>
        <w:rPr>
          <w:b/>
          <w:sz w:val="32"/>
        </w:rPr>
      </w:pPr>
      <w:r w:rsidRPr="00475DAD">
        <w:rPr>
          <w:b/>
          <w:sz w:val="32"/>
        </w:rPr>
        <w:t>Projects</w:t>
      </w:r>
    </w:p>
    <w:p w:rsidR="00CC1A4E" w:rsidRDefault="00CC1A4E" w:rsidP="00CC1A4E">
      <w:r>
        <w:lastRenderedPageBreak/>
        <w:t>Portfolio Website – Created a personal portfolio showcasing projects and skills.</w:t>
      </w:r>
    </w:p>
    <w:p w:rsidR="00CC1A4E" w:rsidRDefault="00CC1A4E" w:rsidP="00CC1A4E">
      <w:r>
        <w:t>Product Showcase – Built a system to display products using React.js and styled components.</w:t>
      </w:r>
    </w:p>
    <w:p w:rsidR="00CC1A4E" w:rsidRDefault="00CC1A4E" w:rsidP="00CC1A4E">
      <w:r>
        <w:t>Weather Dashboard – Developed a dynamic weather viewer for different states.</w:t>
      </w:r>
    </w:p>
    <w:p w:rsidR="00CC1A4E" w:rsidRDefault="00CC1A4E" w:rsidP="00CC1A4E">
      <w:r>
        <w:t>E-learning Quiz Platform – Built a quiz platform using HTML, CSS, and JavaScript.</w:t>
      </w:r>
    </w:p>
    <w:p w:rsidR="00CC1A4E" w:rsidRDefault="00CC1A4E" w:rsidP="00CC1A4E">
      <w:r>
        <w:t>TO-DO List – Created a dynamic task manager in React.js with add/edit/delete features.</w:t>
      </w:r>
    </w:p>
    <w:p w:rsidR="005D5F71" w:rsidRDefault="00CC1A4E" w:rsidP="00CC1A4E">
      <w:r>
        <w:t>SmartEcommerce Website (in progress) – A React.js platform connecting buyers and sellers via WhatsApp.</w:t>
      </w:r>
    </w:p>
    <w:p w:rsidR="005D5F71" w:rsidRPr="00475DAD" w:rsidRDefault="005D5F71" w:rsidP="00475DAD">
      <w:pPr>
        <w:pStyle w:val="Title"/>
        <w:rPr>
          <w:b/>
          <w:sz w:val="32"/>
        </w:rPr>
      </w:pPr>
      <w:r w:rsidRPr="00475DAD">
        <w:rPr>
          <w:b/>
          <w:sz w:val="32"/>
        </w:rPr>
        <w:t>Certificates</w:t>
      </w:r>
      <w:r w:rsidR="0079400B">
        <w:rPr>
          <w:b/>
          <w:sz w:val="32"/>
        </w:rPr>
        <w:t xml:space="preserve"> </w:t>
      </w:r>
      <w:r w:rsidR="00090A50">
        <w:rPr>
          <w:b/>
          <w:sz w:val="32"/>
        </w:rPr>
        <w:t>Earned</w:t>
      </w:r>
    </w:p>
    <w:p w:rsidR="005D5F71" w:rsidRDefault="005D5F71" w:rsidP="005D5F71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Cs w:val="32"/>
        </w:rPr>
      </w:pPr>
      <w:r>
        <w:rPr>
          <w:rFonts w:cstheme="minorHAnsi"/>
          <w:szCs w:val="32"/>
        </w:rPr>
        <w:t xml:space="preserve">HTML certificate – Simplilearn </w:t>
      </w:r>
    </w:p>
    <w:p w:rsidR="005D5F71" w:rsidRDefault="005D5F71" w:rsidP="005D5F71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Cs w:val="32"/>
        </w:rPr>
      </w:pPr>
      <w:r>
        <w:rPr>
          <w:rFonts w:cstheme="minorHAnsi"/>
          <w:szCs w:val="32"/>
        </w:rPr>
        <w:t>CSS certificate – Udemy</w:t>
      </w:r>
    </w:p>
    <w:p w:rsidR="000E4831" w:rsidRDefault="000E4831" w:rsidP="000E4831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Cs w:val="32"/>
        </w:rPr>
      </w:pPr>
      <w:r>
        <w:rPr>
          <w:rFonts w:cstheme="minorHAnsi"/>
          <w:szCs w:val="32"/>
        </w:rPr>
        <w:t>Intern on web development(Introduction) – IIIRG</w:t>
      </w:r>
    </w:p>
    <w:p w:rsidR="000E4831" w:rsidRPr="000E4831" w:rsidRDefault="000E4831" w:rsidP="000E4831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Cs w:val="32"/>
        </w:rPr>
      </w:pPr>
      <w:r>
        <w:rPr>
          <w:rFonts w:cstheme="minorHAnsi"/>
          <w:szCs w:val="32"/>
        </w:rPr>
        <w:t>Intern on web develoment(Front-end) – Codesoft</w:t>
      </w:r>
    </w:p>
    <w:p w:rsidR="005D5F71" w:rsidRDefault="005D5F71" w:rsidP="005D5F71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Cs w:val="32"/>
        </w:rPr>
      </w:pPr>
      <w:r>
        <w:rPr>
          <w:rFonts w:cstheme="minorHAnsi"/>
          <w:szCs w:val="32"/>
        </w:rPr>
        <w:t>Javascript Completion – ChatGpt Learning Platform</w:t>
      </w:r>
    </w:p>
    <w:p w:rsidR="0079400B" w:rsidRDefault="0079400B" w:rsidP="005D5F71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Cs w:val="32"/>
        </w:rPr>
      </w:pPr>
      <w:r>
        <w:rPr>
          <w:rFonts w:cstheme="minorHAnsi"/>
          <w:szCs w:val="32"/>
        </w:rPr>
        <w:t>Introduction to Artificial Intelligence – Google AI Essential</w:t>
      </w:r>
    </w:p>
    <w:p w:rsidR="005D5F71" w:rsidRDefault="005D5F71" w:rsidP="005D5F71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Cs w:val="32"/>
        </w:rPr>
      </w:pPr>
      <w:r>
        <w:rPr>
          <w:rFonts w:cstheme="minorHAnsi"/>
          <w:szCs w:val="32"/>
        </w:rPr>
        <w:t>Bootstrap Completion – ChatGpt Learning Platform</w:t>
      </w:r>
    </w:p>
    <w:p w:rsidR="00C752DF" w:rsidRDefault="00C752DF" w:rsidP="00C752DF">
      <w:pPr>
        <w:pStyle w:val="ListParagraph"/>
        <w:spacing w:after="0"/>
        <w:ind w:left="360"/>
        <w:jc w:val="both"/>
        <w:rPr>
          <w:rFonts w:cstheme="minorHAnsi"/>
          <w:szCs w:val="32"/>
        </w:rPr>
      </w:pPr>
    </w:p>
    <w:p w:rsidR="00C752DF" w:rsidRPr="00475DAD" w:rsidRDefault="00C752DF" w:rsidP="00475DAD">
      <w:pPr>
        <w:pStyle w:val="Title"/>
        <w:rPr>
          <w:b/>
          <w:sz w:val="32"/>
        </w:rPr>
      </w:pPr>
      <w:r w:rsidRPr="00475DAD">
        <w:rPr>
          <w:b/>
          <w:sz w:val="32"/>
        </w:rPr>
        <w:t>Statement of Participant</w:t>
      </w:r>
    </w:p>
    <w:p w:rsidR="00C752DF" w:rsidRDefault="00C752DF" w:rsidP="005D5F71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Cs w:val="32"/>
        </w:rPr>
      </w:pPr>
      <w:r>
        <w:rPr>
          <w:rFonts w:cstheme="minorHAnsi"/>
          <w:szCs w:val="32"/>
        </w:rPr>
        <w:t xml:space="preserve">An introduction to software development – Open Learning University </w:t>
      </w:r>
    </w:p>
    <w:p w:rsidR="00C752DF" w:rsidRDefault="00C752DF" w:rsidP="005D5F71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Cs w:val="32"/>
        </w:rPr>
      </w:pPr>
      <w:r>
        <w:rPr>
          <w:rFonts w:cstheme="minorHAnsi"/>
          <w:szCs w:val="32"/>
        </w:rPr>
        <w:t xml:space="preserve">Simple Coding – Open Learning University  </w:t>
      </w:r>
    </w:p>
    <w:p w:rsidR="00B9569F" w:rsidRDefault="00B9569F" w:rsidP="00475DAD">
      <w:pPr>
        <w:pStyle w:val="Title"/>
      </w:pPr>
    </w:p>
    <w:p w:rsidR="00B9569F" w:rsidRDefault="00B9569F" w:rsidP="00475DAD">
      <w:pPr>
        <w:pStyle w:val="Title"/>
        <w:rPr>
          <w:b/>
          <w:sz w:val="32"/>
          <w:szCs w:val="32"/>
        </w:rPr>
      </w:pPr>
      <w:r>
        <w:rPr>
          <w:b/>
          <w:sz w:val="32"/>
          <w:szCs w:val="32"/>
        </w:rPr>
        <w:t>REFEREE</w:t>
      </w:r>
    </w:p>
    <w:p w:rsidR="00B9569F" w:rsidRDefault="00B9569F" w:rsidP="00B9569F">
      <w:pPr>
        <w:spacing w:after="0" w:line="240" w:lineRule="auto"/>
        <w:rPr>
          <w:rFonts w:asciiTheme="majorBidi" w:hAnsiTheme="majorBidi" w:cstheme="majorBidi"/>
          <w:sz w:val="12"/>
          <w:szCs w:val="12"/>
          <w:lang w:val="nb-NO"/>
        </w:rPr>
      </w:pPr>
    </w:p>
    <w:p w:rsidR="001412BC" w:rsidRDefault="00B9569F" w:rsidP="00B9569F">
      <w:pPr>
        <w:spacing w:after="0" w:line="240" w:lineRule="auto"/>
        <w:rPr>
          <w:color w:val="000000"/>
        </w:rPr>
      </w:pPr>
      <w:r>
        <w:rPr>
          <w:b/>
          <w:bCs/>
          <w:color w:val="000000"/>
        </w:rPr>
        <w:t>Mr. Aderemi</w:t>
      </w:r>
      <w:r w:rsidR="0079400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Maruf</w:t>
      </w:r>
      <w:r w:rsidR="0079400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Adekola</w:t>
      </w:r>
    </w:p>
    <w:p w:rsidR="001412BC" w:rsidRDefault="00B9569F" w:rsidP="00B9569F">
      <w:pPr>
        <w:spacing w:after="0" w:line="240" w:lineRule="auto"/>
        <w:rPr>
          <w:color w:val="000000"/>
        </w:rPr>
      </w:pPr>
      <w:r>
        <w:rPr>
          <w:color w:val="000000"/>
        </w:rPr>
        <w:t>[Journalist:  ACHIEVERS MAGAZINE]</w:t>
      </w:r>
      <w:r>
        <w:rPr>
          <w:color w:val="000000"/>
        </w:rPr>
        <w:br/>
      </w:r>
      <w:r>
        <w:rPr>
          <w:b/>
          <w:bCs/>
          <w:color w:val="000000"/>
        </w:rPr>
        <w:t xml:space="preserve">Address: </w:t>
      </w:r>
      <w:r>
        <w:rPr>
          <w:color w:val="000000"/>
        </w:rPr>
        <w:t>Olomi</w:t>
      </w:r>
      <w:r>
        <w:rPr>
          <w:b/>
          <w:bCs/>
          <w:color w:val="000000"/>
        </w:rPr>
        <w:t xml:space="preserve">, </w:t>
      </w:r>
      <w:r>
        <w:rPr>
          <w:color w:val="000000"/>
        </w:rPr>
        <w:t>Ibadan, Oyo State.</w:t>
      </w:r>
      <w:r>
        <w:rPr>
          <w:color w:val="000000"/>
        </w:rPr>
        <w:br/>
      </w:r>
      <w:r>
        <w:rPr>
          <w:b/>
          <w:bCs/>
          <w:color w:val="000000"/>
        </w:rPr>
        <w:t xml:space="preserve">Tel: </w:t>
      </w:r>
      <w:r>
        <w:rPr>
          <w:color w:val="000000"/>
        </w:rPr>
        <w:t>07059516072</w:t>
      </w:r>
    </w:p>
    <w:p w:rsidR="00B9569F" w:rsidRPr="001412BC" w:rsidRDefault="001412BC" w:rsidP="00B9569F">
      <w:pPr>
        <w:spacing w:after="0" w:line="240" w:lineRule="auto"/>
        <w:rPr>
          <w:color w:val="000000"/>
        </w:rPr>
      </w:pPr>
      <w:r w:rsidRPr="001412BC">
        <w:rPr>
          <w:b/>
          <w:color w:val="000000"/>
        </w:rPr>
        <w:t>Relationship:</w:t>
      </w:r>
      <w:r>
        <w:rPr>
          <w:color w:val="000000"/>
        </w:rPr>
        <w:t xml:space="preserve"> Relative</w:t>
      </w:r>
      <w:r w:rsidR="00B9569F">
        <w:rPr>
          <w:b/>
        </w:rPr>
        <w:tab/>
      </w:r>
      <w:r w:rsidR="00B9569F">
        <w:rPr>
          <w:b/>
        </w:rPr>
        <w:tab/>
      </w:r>
      <w:r w:rsidR="00B9569F">
        <w:rPr>
          <w:b/>
        </w:rPr>
        <w:tab/>
      </w:r>
      <w:r w:rsidR="00B9569F">
        <w:rPr>
          <w:b/>
        </w:rPr>
        <w:tab/>
      </w:r>
    </w:p>
    <w:p w:rsidR="00B9569F" w:rsidRDefault="00B9569F" w:rsidP="00B9569F">
      <w:pPr>
        <w:spacing w:after="0" w:line="240" w:lineRule="auto"/>
        <w:ind w:left="2340" w:hanging="2340"/>
        <w:rPr>
          <w:rFonts w:asciiTheme="majorBidi" w:hAnsiTheme="majorBidi" w:cstheme="majorBidi"/>
          <w:sz w:val="12"/>
          <w:szCs w:val="12"/>
          <w:lang w:val="nb-NO"/>
        </w:rPr>
      </w:pPr>
    </w:p>
    <w:p w:rsidR="00B9569F" w:rsidRDefault="00B9569F" w:rsidP="00B9569F">
      <w:pPr>
        <w:spacing w:after="0" w:line="240" w:lineRule="auto"/>
        <w:rPr>
          <w:color w:val="000000"/>
        </w:rPr>
      </w:pPr>
      <w:r>
        <w:rPr>
          <w:b/>
          <w:bCs/>
          <w:color w:val="000000"/>
        </w:rPr>
        <w:t xml:space="preserve">Mr. </w:t>
      </w:r>
      <w:r w:rsidR="00A50C0C">
        <w:rPr>
          <w:b/>
          <w:bCs/>
          <w:color w:val="000000"/>
        </w:rPr>
        <w:t>Bello Abeeb Akorede</w:t>
      </w:r>
    </w:p>
    <w:p w:rsidR="00B9569F" w:rsidRDefault="00842AD4" w:rsidP="00DB14DC">
      <w:pPr>
        <w:spacing w:after="0" w:line="240" w:lineRule="auto"/>
        <w:rPr>
          <w:bCs/>
          <w:color w:val="000000"/>
        </w:rPr>
      </w:pPr>
      <w:r>
        <w:rPr>
          <w:color w:val="000000"/>
        </w:rPr>
        <w:t>[</w:t>
      </w:r>
      <w:r w:rsidR="001412BC">
        <w:rPr>
          <w:color w:val="000000"/>
        </w:rPr>
        <w:t>AI Robotics and Embedded System Engineer: Harvested Robotics</w:t>
      </w:r>
      <w:r>
        <w:rPr>
          <w:color w:val="000000"/>
        </w:rPr>
        <w:t xml:space="preserve">] </w:t>
      </w:r>
      <w:r w:rsidR="00B9569F">
        <w:rPr>
          <w:color w:val="000000"/>
        </w:rPr>
        <w:br/>
      </w:r>
      <w:r w:rsidR="00B9569F">
        <w:rPr>
          <w:b/>
          <w:bCs/>
          <w:color w:val="000000"/>
        </w:rPr>
        <w:t xml:space="preserve">Address: </w:t>
      </w:r>
      <w:r w:rsidR="00DB14DC" w:rsidRPr="00301B66">
        <w:rPr>
          <w:bCs/>
          <w:color w:val="000000"/>
        </w:rPr>
        <w:t>Oba Ado area Ayegun</w:t>
      </w:r>
      <w:r w:rsidR="00301B66" w:rsidRPr="00301B66">
        <w:rPr>
          <w:bCs/>
          <w:color w:val="000000"/>
        </w:rPr>
        <w:t>, Ibadan, Oyo State</w:t>
      </w:r>
      <w:r w:rsidR="00B9569F">
        <w:rPr>
          <w:color w:val="000000"/>
        </w:rPr>
        <w:br/>
      </w:r>
      <w:r w:rsidR="00B9569F">
        <w:rPr>
          <w:b/>
          <w:bCs/>
          <w:color w:val="000000"/>
        </w:rPr>
        <w:t>Tel:</w:t>
      </w:r>
      <w:r w:rsidR="00301B66">
        <w:rPr>
          <w:b/>
          <w:bCs/>
          <w:color w:val="000000"/>
        </w:rPr>
        <w:t xml:space="preserve"> </w:t>
      </w:r>
      <w:r w:rsidR="00A50C0C" w:rsidRPr="00A50C0C">
        <w:rPr>
          <w:bCs/>
          <w:color w:val="000000"/>
        </w:rPr>
        <w:t>09077994397</w:t>
      </w:r>
    </w:p>
    <w:p w:rsidR="001412BC" w:rsidRPr="00DB14DC" w:rsidRDefault="001412BC" w:rsidP="00DB14DC">
      <w:pPr>
        <w:spacing w:after="0" w:line="240" w:lineRule="auto"/>
        <w:rPr>
          <w:color w:val="000000"/>
        </w:rPr>
      </w:pPr>
      <w:r w:rsidRPr="001412BC">
        <w:rPr>
          <w:b/>
          <w:bCs/>
          <w:color w:val="000000"/>
        </w:rPr>
        <w:t>Relationship</w:t>
      </w:r>
      <w:r>
        <w:rPr>
          <w:bCs/>
          <w:color w:val="000000"/>
        </w:rPr>
        <w:t>: Mentor</w:t>
      </w:r>
    </w:p>
    <w:p w:rsidR="00CE1CBA" w:rsidRDefault="00CE1CBA"/>
    <w:sectPr w:rsidR="00CE1CBA" w:rsidSect="00FC3310">
      <w:pgSz w:w="12240" w:h="15840"/>
      <w:pgMar w:top="1440" w:right="900" w:bottom="1440" w:left="9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F074B8" w15:done="0"/>
  <w15:commentEx w15:paraId="1BBDCA15" w15:done="0"/>
  <w15:commentEx w15:paraId="30606EF5" w15:done="0"/>
  <w15:commentEx w15:paraId="503F725F" w15:done="0"/>
  <w15:commentEx w15:paraId="7B8EB431" w15:done="0"/>
  <w15:commentEx w15:paraId="67621475" w15:done="0"/>
  <w15:commentEx w15:paraId="2608ECD8" w15:done="0"/>
  <w15:commentEx w15:paraId="344128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77F1B2C" w16cex:dateUtc="2025-05-27T07:05:00Z"/>
  <w16cex:commentExtensible w16cex:durableId="4F4DEFC8" w16cex:dateUtc="2025-05-27T07:06:00Z"/>
  <w16cex:commentExtensible w16cex:durableId="6F7ECB53" w16cex:dateUtc="2025-05-27T07:06:00Z"/>
  <w16cex:commentExtensible w16cex:durableId="1AA4CB9E" w16cex:dateUtc="2025-05-27T07:07:00Z"/>
  <w16cex:commentExtensible w16cex:durableId="5176D2C9" w16cex:dateUtc="2025-05-27T07:08:00Z"/>
  <w16cex:commentExtensible w16cex:durableId="6E7C4BDA" w16cex:dateUtc="2025-05-27T07:08:00Z"/>
  <w16cex:commentExtensible w16cex:durableId="26C516E1" w16cex:dateUtc="2025-05-27T07:09:00Z"/>
  <w16cex:commentExtensible w16cex:durableId="6DDEEBF2" w16cex:dateUtc="2025-05-27T0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F074B8" w16cid:durableId="777F1B2C"/>
  <w16cid:commentId w16cid:paraId="1BBDCA15" w16cid:durableId="4F4DEFC8"/>
  <w16cid:commentId w16cid:paraId="30606EF5" w16cid:durableId="6F7ECB53"/>
  <w16cid:commentId w16cid:paraId="503F725F" w16cid:durableId="1AA4CB9E"/>
  <w16cid:commentId w16cid:paraId="7B8EB431" w16cid:durableId="5176D2C9"/>
  <w16cid:commentId w16cid:paraId="67621475" w16cid:durableId="6E7C4BDA"/>
  <w16cid:commentId w16cid:paraId="2608ECD8" w16cid:durableId="26C516E1"/>
  <w16cid:commentId w16cid:paraId="3441281A" w16cid:durableId="6DDEEBF2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BBC61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hybridMultilevel"/>
    <w:tmpl w:val="67E08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hybridMultilevel"/>
    <w:tmpl w:val="9F923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7358E"/>
    <w:multiLevelType w:val="hybridMultilevel"/>
    <w:tmpl w:val="D5549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FA18F6"/>
    <w:multiLevelType w:val="hybridMultilevel"/>
    <w:tmpl w:val="B144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F53921"/>
    <w:multiLevelType w:val="hybridMultilevel"/>
    <w:tmpl w:val="D814F170"/>
    <w:lvl w:ilvl="0" w:tplc="040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eeb Akorede Bello">
    <w15:presenceInfo w15:providerId="AD" w15:userId="S::se23maev012@mahindrauniversity.edu.in::3af3c86f-b054-423d-ad7e-f7c962dde37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9569F"/>
    <w:rsid w:val="0000686C"/>
    <w:rsid w:val="00090A50"/>
    <w:rsid w:val="000D786D"/>
    <w:rsid w:val="000E4831"/>
    <w:rsid w:val="001412BC"/>
    <w:rsid w:val="0015246C"/>
    <w:rsid w:val="00264BF2"/>
    <w:rsid w:val="00296A52"/>
    <w:rsid w:val="002A4431"/>
    <w:rsid w:val="002F0E50"/>
    <w:rsid w:val="00301B66"/>
    <w:rsid w:val="00355308"/>
    <w:rsid w:val="00370AB5"/>
    <w:rsid w:val="0037361B"/>
    <w:rsid w:val="00475DAD"/>
    <w:rsid w:val="004D1566"/>
    <w:rsid w:val="005D5F71"/>
    <w:rsid w:val="00635059"/>
    <w:rsid w:val="006E1E63"/>
    <w:rsid w:val="00762E22"/>
    <w:rsid w:val="0078337E"/>
    <w:rsid w:val="0079400B"/>
    <w:rsid w:val="007C7BD1"/>
    <w:rsid w:val="007D1BA0"/>
    <w:rsid w:val="00842AD4"/>
    <w:rsid w:val="00915DED"/>
    <w:rsid w:val="0094416F"/>
    <w:rsid w:val="0094582C"/>
    <w:rsid w:val="009A45B5"/>
    <w:rsid w:val="009C5BCB"/>
    <w:rsid w:val="00A1546D"/>
    <w:rsid w:val="00A50C0C"/>
    <w:rsid w:val="00A52832"/>
    <w:rsid w:val="00A97380"/>
    <w:rsid w:val="00B15219"/>
    <w:rsid w:val="00B63043"/>
    <w:rsid w:val="00B9569F"/>
    <w:rsid w:val="00C71602"/>
    <w:rsid w:val="00C752DF"/>
    <w:rsid w:val="00CC1A4E"/>
    <w:rsid w:val="00CE1CBA"/>
    <w:rsid w:val="00D174FA"/>
    <w:rsid w:val="00D245C7"/>
    <w:rsid w:val="00DB14DC"/>
    <w:rsid w:val="00E500AA"/>
    <w:rsid w:val="00FB3555"/>
    <w:rsid w:val="00FC3310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832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D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56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569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B9569F"/>
  </w:style>
  <w:style w:type="character" w:styleId="FollowedHyperlink">
    <w:name w:val="FollowedHyperlink"/>
    <w:basedOn w:val="DefaultParagraphFont"/>
    <w:uiPriority w:val="99"/>
    <w:semiHidden/>
    <w:unhideWhenUsed/>
    <w:rsid w:val="00D174F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5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75D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D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D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5D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0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A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A5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A50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37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PTech4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s://.linkdIn.com/in/alimi-azeez-opeyemi" TargetMode="Externa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miazeez4@gmail.com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4E23-0D4F-427F-8242-1447BE90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EEZ</dc:creator>
  <cp:lastModifiedBy>WAREEZ</cp:lastModifiedBy>
  <cp:revision>13</cp:revision>
  <dcterms:created xsi:type="dcterms:W3CDTF">2025-09-12T09:57:00Z</dcterms:created>
  <dcterms:modified xsi:type="dcterms:W3CDTF">2025-09-12T10:03:00Z</dcterms:modified>
</cp:coreProperties>
</file>